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D3AD5" w14:textId="77777777" w:rsidR="007450B6" w:rsidRPr="00613252" w:rsidRDefault="007450B6" w:rsidP="007450B6">
      <w:pPr>
        <w:shd w:val="clear" w:color="auto" w:fill="FFFFFF"/>
        <w:spacing w:after="150" w:line="238" w:lineRule="atLeast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613252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Утверждаю:</w:t>
      </w:r>
    </w:p>
    <w:p w14:paraId="29C6DD10" w14:textId="77777777" w:rsidR="007450B6" w:rsidRPr="00613252" w:rsidRDefault="007450B6" w:rsidP="007450B6">
      <w:pPr>
        <w:shd w:val="clear" w:color="auto" w:fill="FFFFFF"/>
        <w:spacing w:after="150" w:line="238" w:lineRule="atLeast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613252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Главный врач Г</w:t>
      </w:r>
      <w:r w:rsidR="0045130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А</w:t>
      </w:r>
      <w:r w:rsidRPr="00613252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УЗ СО «ОЦ СПИД»</w:t>
      </w:r>
    </w:p>
    <w:p w14:paraId="4D1B86ED" w14:textId="77777777" w:rsidR="007450B6" w:rsidRPr="00613252" w:rsidRDefault="007450B6" w:rsidP="007450B6">
      <w:pPr>
        <w:shd w:val="clear" w:color="auto" w:fill="FFFFFF"/>
        <w:spacing w:after="150" w:line="238" w:lineRule="atLeast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613252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________________ А.С. Подымова</w:t>
      </w:r>
    </w:p>
    <w:p w14:paraId="34142351" w14:textId="5E201494" w:rsidR="007450B6" w:rsidRDefault="00664092" w:rsidP="007450B6">
      <w:pPr>
        <w:shd w:val="clear" w:color="auto" w:fill="FFFFFF"/>
        <w:spacing w:after="150" w:line="238" w:lineRule="atLeast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26</w:t>
      </w:r>
      <w:r w:rsidR="0052179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12</w:t>
      </w:r>
      <w:r w:rsidR="0052179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.202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4</w:t>
      </w:r>
      <w:r w:rsidR="0052179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г.</w:t>
      </w:r>
    </w:p>
    <w:p w14:paraId="039B9F84" w14:textId="77777777" w:rsidR="00521791" w:rsidRPr="00613252" w:rsidRDefault="00521791" w:rsidP="007450B6">
      <w:pPr>
        <w:shd w:val="clear" w:color="auto" w:fill="FFFFFF"/>
        <w:spacing w:after="150" w:line="238" w:lineRule="atLeast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04432A34" w14:textId="77777777" w:rsidR="00E10AA2" w:rsidRPr="00613252" w:rsidRDefault="00E055D2" w:rsidP="00E055D2">
      <w:pPr>
        <w:shd w:val="clear" w:color="auto" w:fill="FFFFFF"/>
        <w:spacing w:after="150" w:line="238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6132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лан мероприятий </w:t>
      </w:r>
      <w:r w:rsidR="00066B3C" w:rsidRPr="006132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Г</w:t>
      </w:r>
      <w:r w:rsidR="0045130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</w:t>
      </w:r>
      <w:r w:rsidR="00066B3C" w:rsidRPr="006132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УЗ СО «ОЦ СПИД»</w:t>
      </w:r>
      <w:r w:rsidRPr="006132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</w:p>
    <w:p w14:paraId="1FB6B68E" w14:textId="13A1F171" w:rsidR="00E055D2" w:rsidRPr="00613252" w:rsidRDefault="00E055D2" w:rsidP="00E055D2">
      <w:pPr>
        <w:shd w:val="clear" w:color="auto" w:fill="FFFFFF"/>
        <w:spacing w:after="150" w:line="238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6132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 противодействию коррупции на</w:t>
      </w:r>
      <w:r w:rsidR="007450B6" w:rsidRPr="006132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66409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025</w:t>
      </w:r>
      <w:r w:rsidRPr="006132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год</w:t>
      </w:r>
    </w:p>
    <w:p w14:paraId="3F8618C3" w14:textId="77777777" w:rsidR="007450B6" w:rsidRPr="00613252" w:rsidRDefault="007450B6" w:rsidP="00E055D2">
      <w:pPr>
        <w:shd w:val="clear" w:color="auto" w:fill="FFFFFF"/>
        <w:spacing w:after="150" w:line="238" w:lineRule="atLeast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74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4394"/>
        <w:gridCol w:w="2099"/>
        <w:gridCol w:w="3430"/>
      </w:tblGrid>
      <w:tr w:rsidR="00613252" w:rsidRPr="00613252" w14:paraId="1E2FE8B2" w14:textId="77777777" w:rsidTr="00E055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0CD01" w14:textId="77777777" w:rsidR="00E055D2" w:rsidRPr="00613252" w:rsidRDefault="00E055D2" w:rsidP="00E055D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562E1" w14:textId="77777777" w:rsidR="00E055D2" w:rsidRPr="00613252" w:rsidRDefault="00E055D2" w:rsidP="00E055D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мероприятий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EF81A" w14:textId="77777777" w:rsidR="00E055D2" w:rsidRPr="00613252" w:rsidRDefault="00E055D2" w:rsidP="00E055D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ок исполнения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0D74A" w14:textId="77777777" w:rsidR="00E055D2" w:rsidRPr="00613252" w:rsidRDefault="00E055D2" w:rsidP="00E055D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ветственный</w:t>
            </w:r>
          </w:p>
        </w:tc>
      </w:tr>
      <w:tr w:rsidR="00613252" w:rsidRPr="00613252" w14:paraId="4BB1F340" w14:textId="77777777" w:rsidTr="00E055D2">
        <w:trPr>
          <w:trHeight w:val="4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EB657" w14:textId="77777777" w:rsidR="00E055D2" w:rsidRPr="00613252" w:rsidRDefault="00E055D2" w:rsidP="00E055D2">
            <w:pPr>
              <w:spacing w:after="0" w:line="238" w:lineRule="atLeast"/>
              <w:ind w:left="720" w:hanging="3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   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604A0" w14:textId="77777777" w:rsidR="00E055D2" w:rsidRPr="00613252" w:rsidRDefault="00E055D2" w:rsidP="00E055D2">
            <w:pPr>
              <w:spacing w:after="0" w:line="238" w:lineRule="atLeast"/>
              <w:ind w:left="720" w:hanging="3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      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C6E98" w14:textId="77777777" w:rsidR="00E055D2" w:rsidRPr="00613252" w:rsidRDefault="00E055D2" w:rsidP="00E055D2">
            <w:pPr>
              <w:spacing w:after="0" w:line="238" w:lineRule="atLeast"/>
              <w:ind w:left="720" w:hanging="3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      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B6DD8" w14:textId="77777777" w:rsidR="00E055D2" w:rsidRPr="00613252" w:rsidRDefault="00E055D2" w:rsidP="00E055D2">
            <w:pPr>
              <w:spacing w:after="0" w:line="238" w:lineRule="atLeast"/>
              <w:ind w:left="720" w:hanging="3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.      </w:t>
            </w:r>
          </w:p>
        </w:tc>
      </w:tr>
      <w:tr w:rsidR="00613252" w:rsidRPr="00613252" w14:paraId="6383975F" w14:textId="77777777" w:rsidTr="00E055D2">
        <w:tc>
          <w:tcPr>
            <w:tcW w:w="107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DBACA" w14:textId="77777777" w:rsidR="00E055D2" w:rsidRPr="00613252" w:rsidRDefault="00E055D2" w:rsidP="00E055D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 Организационное обеспечение </w:t>
            </w:r>
          </w:p>
        </w:tc>
      </w:tr>
      <w:tr w:rsidR="00613252" w:rsidRPr="00613252" w14:paraId="105D9800" w14:textId="77777777" w:rsidTr="00E055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2F5FF" w14:textId="77777777" w:rsidR="00E055D2" w:rsidRPr="00613252" w:rsidRDefault="00E055D2" w:rsidP="00E055D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41359" w14:textId="77777777" w:rsidR="00E055D2" w:rsidRPr="00613252" w:rsidRDefault="00E055D2" w:rsidP="00E055D2">
            <w:pPr>
              <w:spacing w:after="15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ставление информации о  результатах выполнения планов мероприятий по противодействию коррупции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723C2" w14:textId="77777777" w:rsidR="00E055D2" w:rsidRPr="00613252" w:rsidRDefault="000032E6" w:rsidP="00E055D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запросу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3AF02" w14:textId="77777777" w:rsidR="007450B6" w:rsidRPr="00613252" w:rsidRDefault="007450B6" w:rsidP="007450B6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олотарева Е.А., </w:t>
            </w:r>
            <w:proofErr w:type="spellStart"/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рмак</w:t>
            </w:r>
            <w:proofErr w:type="spellEnd"/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.А.</w:t>
            </w:r>
          </w:p>
        </w:tc>
      </w:tr>
      <w:tr w:rsidR="00613252" w:rsidRPr="00613252" w14:paraId="0546900D" w14:textId="77777777" w:rsidTr="00E055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CFB48" w14:textId="77777777" w:rsidR="00E055D2" w:rsidRPr="00613252" w:rsidRDefault="00E055D2" w:rsidP="00E055D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0FDB5" w14:textId="77777777" w:rsidR="00E055D2" w:rsidRPr="00613252" w:rsidRDefault="00E055D2" w:rsidP="00E055D2">
            <w:pPr>
              <w:spacing w:after="15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ирование и ведение базы данных об обращениях граждан и организаций на предмет коррупции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1C8AB" w14:textId="77777777" w:rsidR="00E055D2" w:rsidRPr="00613252" w:rsidRDefault="00E055D2" w:rsidP="00E055D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C1FA4" w14:textId="77777777" w:rsidR="00E055D2" w:rsidRPr="00613252" w:rsidRDefault="007450B6" w:rsidP="00E055D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олотарева Е.А., </w:t>
            </w:r>
            <w:proofErr w:type="spellStart"/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рмак</w:t>
            </w:r>
            <w:proofErr w:type="spellEnd"/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.А.</w:t>
            </w:r>
            <w:r w:rsidR="00E055D2"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13252" w:rsidRPr="00613252" w14:paraId="4A965F1E" w14:textId="77777777" w:rsidTr="00E055D2">
        <w:tc>
          <w:tcPr>
            <w:tcW w:w="107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10268" w14:textId="77777777" w:rsidR="00E055D2" w:rsidRPr="00613252" w:rsidRDefault="00E055D2" w:rsidP="0015322D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 Нормативно-правовое регулирование антикоррупционной деятельности </w:t>
            </w:r>
          </w:p>
        </w:tc>
      </w:tr>
      <w:tr w:rsidR="00613252" w:rsidRPr="00613252" w14:paraId="4DDD93B7" w14:textId="77777777" w:rsidTr="00E055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BEE2C" w14:textId="77777777" w:rsidR="00E055D2" w:rsidRPr="00613252" w:rsidRDefault="00E055D2" w:rsidP="00E055D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CD384" w14:textId="77777777" w:rsidR="00E055D2" w:rsidRPr="00613252" w:rsidRDefault="00E055D2" w:rsidP="006A1BD7">
            <w:pPr>
              <w:spacing w:after="15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ведение проверок исполнения должностных функций в соответствии с утвержденными должностными </w:t>
            </w:r>
            <w:r w:rsidR="006A1BD7"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ожениями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B5E5E" w14:textId="77777777" w:rsidR="00E055D2" w:rsidRPr="00613252" w:rsidRDefault="00E055D2" w:rsidP="006A1BD7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0403F" w14:textId="2F64A033" w:rsidR="00E055D2" w:rsidRPr="00613252" w:rsidRDefault="00664092" w:rsidP="00E055D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оводители</w:t>
            </w:r>
            <w:r w:rsidR="007450B6"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руктурных подразделений Г</w:t>
            </w:r>
            <w:r w:rsidR="00451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="007450B6"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СО «ОЦ СПИД»</w:t>
            </w:r>
          </w:p>
        </w:tc>
      </w:tr>
      <w:tr w:rsidR="00613252" w:rsidRPr="00613252" w14:paraId="19B157FA" w14:textId="77777777" w:rsidTr="00E055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8C3B9" w14:textId="77777777" w:rsidR="00E055D2" w:rsidRPr="00613252" w:rsidRDefault="00E055D2" w:rsidP="00E055D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96DCB" w14:textId="77777777" w:rsidR="00E055D2" w:rsidRPr="00613252" w:rsidRDefault="00E055D2" w:rsidP="006A1BD7">
            <w:pPr>
              <w:spacing w:after="15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проведения экспертизы проектов нормативных пра</w:t>
            </w:r>
            <w:r w:rsidR="006A1BD7"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вых и иных актов на коррупцио</w:t>
            </w: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ност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5D992" w14:textId="77777777" w:rsidR="00E055D2" w:rsidRPr="00613252" w:rsidRDefault="00E055D2" w:rsidP="00E055D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85AD5" w14:textId="77777777" w:rsidR="00E055D2" w:rsidRPr="00613252" w:rsidRDefault="007450B6" w:rsidP="00E055D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езнева А.А., Золотарева Е.А.</w:t>
            </w:r>
          </w:p>
        </w:tc>
      </w:tr>
      <w:tr w:rsidR="00613252" w:rsidRPr="00613252" w14:paraId="7145036F" w14:textId="77777777" w:rsidTr="00E055D2">
        <w:tc>
          <w:tcPr>
            <w:tcW w:w="107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8C6F2" w14:textId="77777777" w:rsidR="00E055D2" w:rsidRPr="00613252" w:rsidRDefault="00E055D2" w:rsidP="00E055D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 Мероприятия по кадровой политике, направленные на противодействие коррупции </w:t>
            </w:r>
          </w:p>
        </w:tc>
      </w:tr>
      <w:tr w:rsidR="00613252" w:rsidRPr="00613252" w14:paraId="56973E69" w14:textId="77777777" w:rsidTr="006A1BD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1AB23" w14:textId="77777777" w:rsidR="00E055D2" w:rsidRPr="00613252" w:rsidRDefault="007450B6" w:rsidP="00E055D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</w:t>
            </w:r>
            <w:r w:rsidR="00E055D2"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F5A9E" w14:textId="77777777" w:rsidR="00E055D2" w:rsidRPr="00613252" w:rsidRDefault="00E055D2" w:rsidP="00E055D2">
            <w:pPr>
              <w:spacing w:after="15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мониторинга выполнения сотрудниками административных и должностных регламентов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457CF" w14:textId="77777777" w:rsidR="00E055D2" w:rsidRPr="00613252" w:rsidRDefault="00E055D2" w:rsidP="00E055D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раз в квартал</w:t>
            </w:r>
          </w:p>
          <w:p w14:paraId="60997624" w14:textId="77777777" w:rsidR="00E055D2" w:rsidRPr="00613252" w:rsidRDefault="00E055D2" w:rsidP="00E055D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EC330" w14:textId="77777777" w:rsidR="00664092" w:rsidRDefault="00664092" w:rsidP="0066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="007450B6"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оводители структурных подразделений Г</w:t>
            </w:r>
            <w:r w:rsidR="00451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="007450B6"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СО «ОЦ СПИД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</w:p>
          <w:p w14:paraId="6F68FEFE" w14:textId="79DB05E9" w:rsidR="00664092" w:rsidRPr="00664092" w:rsidRDefault="00664092" w:rsidP="00664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40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чая группа (</w:t>
            </w:r>
            <w:r w:rsidRPr="00664092">
              <w:rPr>
                <w:rFonts w:ascii="Times New Roman" w:hAnsi="Times New Roman" w:cs="Times New Roman"/>
                <w:sz w:val="16"/>
                <w:szCs w:val="16"/>
              </w:rPr>
              <w:t>приказ ГАУЗ СО «ОЦ СПИД»</w:t>
            </w:r>
          </w:p>
          <w:p w14:paraId="2A0B3B94" w14:textId="77777777" w:rsidR="00664092" w:rsidRPr="00664092" w:rsidRDefault="00664092" w:rsidP="00664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4092">
              <w:rPr>
                <w:rFonts w:ascii="Times New Roman" w:hAnsi="Times New Roman" w:cs="Times New Roman"/>
                <w:sz w:val="16"/>
                <w:szCs w:val="16"/>
              </w:rPr>
              <w:t>от 14.11.2024 г. № 85-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7A562A07" w14:textId="0BF9666C" w:rsidR="00E055D2" w:rsidRPr="00613252" w:rsidRDefault="00E055D2" w:rsidP="00E055D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3252" w:rsidRPr="00613252" w14:paraId="0D1475E5" w14:textId="77777777" w:rsidTr="006A1BD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22355" w14:textId="77777777" w:rsidR="00E055D2" w:rsidRPr="00613252" w:rsidRDefault="00E055D2" w:rsidP="00E055D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2178C" w14:textId="77777777" w:rsidR="00E055D2" w:rsidRPr="00613252" w:rsidRDefault="00E055D2" w:rsidP="00E055D2">
            <w:pPr>
              <w:spacing w:after="15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работы комиссии по соблюдению требований к служебному поведению сотрудников и урегулированию конфликтов интересов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E1B05" w14:textId="77777777" w:rsidR="00E055D2" w:rsidRPr="00613252" w:rsidRDefault="00E055D2" w:rsidP="00E055D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F7266" w14:textId="04A3F663" w:rsidR="00E055D2" w:rsidRPr="00613252" w:rsidRDefault="007450B6" w:rsidP="00E055D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уков В.В.,</w:t>
            </w:r>
            <w:r w:rsidR="006640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ушмакин А.Б.,</w:t>
            </w: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олотарева Е.А.</w:t>
            </w:r>
          </w:p>
        </w:tc>
      </w:tr>
      <w:tr w:rsidR="00613252" w:rsidRPr="00613252" w14:paraId="26DE54BC" w14:textId="77777777" w:rsidTr="00E055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B8690" w14:textId="77777777" w:rsidR="00E055D2" w:rsidRPr="00613252" w:rsidRDefault="00E055D2" w:rsidP="00E055D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6413E" w14:textId="77777777" w:rsidR="00E055D2" w:rsidRPr="00613252" w:rsidRDefault="00E055D2" w:rsidP="00E055D2">
            <w:pPr>
              <w:spacing w:after="15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ие соблюдения </w:t>
            </w:r>
            <w:proofErr w:type="gramStart"/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трудниками  </w:t>
            </w:r>
            <w:r w:rsidR="00066B3C"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="00521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="00066B3C"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</w:t>
            </w:r>
            <w:proofErr w:type="gramEnd"/>
            <w:r w:rsidR="00066B3C"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 «ОЦ СПИД»</w:t>
            </w: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граничений по взаимодействию с коммерческими организациями с целью недопущения конфликта интересов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1B5D4" w14:textId="77777777" w:rsidR="00E055D2" w:rsidRPr="00613252" w:rsidRDefault="00E055D2" w:rsidP="006A1BD7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10C5F" w14:textId="77777777" w:rsidR="00664092" w:rsidRDefault="00E055D2" w:rsidP="006A1BD7">
            <w:pPr>
              <w:spacing w:after="150" w:line="17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                  Руководители структурных подразделений </w:t>
            </w:r>
            <w:r w:rsidR="00066B3C"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="00451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="00066B3C"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СО «ОЦ СПИД»</w:t>
            </w:r>
            <w:r w:rsidR="007450B6"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</w:p>
          <w:p w14:paraId="27093260" w14:textId="451C73BE" w:rsidR="00E055D2" w:rsidRPr="00613252" w:rsidRDefault="007450B6" w:rsidP="006A1BD7">
            <w:pPr>
              <w:spacing w:after="150" w:line="17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уков В.В.</w:t>
            </w:r>
          </w:p>
        </w:tc>
      </w:tr>
      <w:tr w:rsidR="00613252" w:rsidRPr="00613252" w14:paraId="1432B6F4" w14:textId="77777777" w:rsidTr="00E055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56B31" w14:textId="77777777" w:rsidR="00E055D2" w:rsidRPr="00613252" w:rsidRDefault="00E055D2" w:rsidP="00E055D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E07CC" w14:textId="77777777" w:rsidR="00E055D2" w:rsidRPr="00613252" w:rsidRDefault="00E055D2" w:rsidP="00E055D2">
            <w:pPr>
              <w:spacing w:after="15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своевременного ведения Реестра лиц, совершивших правонарушения коррупционной направленности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E0482" w14:textId="77777777" w:rsidR="00E055D2" w:rsidRPr="00613252" w:rsidRDefault="00E055D2" w:rsidP="006A1BD7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FE28A" w14:textId="77777777" w:rsidR="00E055D2" w:rsidRPr="00613252" w:rsidRDefault="00E055D2" w:rsidP="00E055D2">
            <w:pPr>
              <w:spacing w:after="150" w:line="175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уководители структурных подразделений </w:t>
            </w:r>
            <w:r w:rsidR="00066B3C"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="00451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="00066B3C"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СО «ОЦ СПИД»</w:t>
            </w:r>
          </w:p>
        </w:tc>
      </w:tr>
      <w:tr w:rsidR="00613252" w:rsidRPr="00613252" w14:paraId="22739DA1" w14:textId="77777777" w:rsidTr="00E055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17AFD" w14:textId="77777777" w:rsidR="00E055D2" w:rsidRPr="00613252" w:rsidRDefault="00E055D2" w:rsidP="00E055D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83FA2" w14:textId="223A903A" w:rsidR="00E055D2" w:rsidRPr="00613252" w:rsidRDefault="00E055D2" w:rsidP="00E055D2">
            <w:pPr>
              <w:spacing w:after="15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оставление характеристики с прежнего места работы </w:t>
            </w:r>
            <w:r w:rsidR="00664092"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сотрудников</w:t>
            </w: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поступающих на работу в </w:t>
            </w:r>
            <w:r w:rsidR="00066B3C"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="00521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="00066B3C"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СО «ОЦ СПИД»</w:t>
            </w: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E1046" w14:textId="77777777" w:rsidR="00E055D2" w:rsidRPr="00613252" w:rsidRDefault="00E055D2" w:rsidP="00E055D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B3593F" w14:textId="77777777" w:rsidR="00E055D2" w:rsidRPr="00613252" w:rsidRDefault="006A1BD7" w:rsidP="00E055D2">
            <w:pPr>
              <w:spacing w:after="150" w:line="175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езнева А.А.</w:t>
            </w:r>
          </w:p>
        </w:tc>
      </w:tr>
      <w:tr w:rsidR="00613252" w:rsidRPr="00613252" w14:paraId="7D9BB2F9" w14:textId="77777777" w:rsidTr="00E055D2">
        <w:tc>
          <w:tcPr>
            <w:tcW w:w="107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2F7DD" w14:textId="77777777" w:rsidR="00E055D2" w:rsidRPr="00613252" w:rsidRDefault="00E055D2" w:rsidP="00E055D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 4. Обеспечение прозрачности деятельности </w:t>
            </w:r>
            <w:r w:rsidR="00066B3C" w:rsidRPr="006132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БУЗ СО «ОЦ СПИД»</w:t>
            </w: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13252" w:rsidRPr="00613252" w14:paraId="4CFFC3D1" w14:textId="77777777" w:rsidTr="006A1BD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DE48E" w14:textId="77777777" w:rsidR="00E055D2" w:rsidRPr="00613252" w:rsidRDefault="00E055D2" w:rsidP="00E055D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5FD38" w14:textId="77777777" w:rsidR="00E055D2" w:rsidRPr="00613252" w:rsidRDefault="00E055D2" w:rsidP="00E055D2">
            <w:pPr>
              <w:spacing w:after="15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едение сайта </w:t>
            </w:r>
            <w:r w:rsidR="00066B3C"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="00521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="00066B3C"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З СО «ОЦ </w:t>
            </w:r>
            <w:proofErr w:type="gramStart"/>
            <w:r w:rsidR="00066B3C"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ИД»</w:t>
            </w: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 в</w:t>
            </w:r>
            <w:proofErr w:type="gramEnd"/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ответствии с требованиями Федерального закона от 9 февраля 2009 года № 8-ФЗ «Об обеспечении доступа к информации о деятельности органов государственной власти и местного самоуправления»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01AD3" w14:textId="77777777" w:rsidR="00E055D2" w:rsidRPr="00613252" w:rsidRDefault="00E055D2" w:rsidP="006A1BD7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1BD16" w14:textId="77777777" w:rsidR="00E055D2" w:rsidRPr="00613252" w:rsidRDefault="007450B6" w:rsidP="00E055D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хорова О.Г.</w:t>
            </w:r>
          </w:p>
        </w:tc>
      </w:tr>
      <w:tr w:rsidR="00613252" w:rsidRPr="00613252" w14:paraId="192070F4" w14:textId="77777777" w:rsidTr="006A1BD7">
        <w:trPr>
          <w:trHeight w:val="7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80611" w14:textId="77777777" w:rsidR="00E055D2" w:rsidRPr="00613252" w:rsidRDefault="00E055D2" w:rsidP="00E055D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D652F" w14:textId="77777777" w:rsidR="00E055D2" w:rsidRPr="00613252" w:rsidRDefault="00E055D2" w:rsidP="0015322D">
            <w:pPr>
              <w:spacing w:after="15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я размещения на официальном сайте </w:t>
            </w:r>
            <w:r w:rsidR="0015322D"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="00521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="0015322D"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З СО «ОЦ </w:t>
            </w:r>
            <w:proofErr w:type="gramStart"/>
            <w:r w:rsidR="0015322D"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ИД»</w:t>
            </w: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 полной</w:t>
            </w:r>
            <w:proofErr w:type="gramEnd"/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правочной информации о получении государственных услуг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F9FF4" w14:textId="77777777" w:rsidR="00E055D2" w:rsidRPr="00613252" w:rsidRDefault="00E055D2" w:rsidP="00E055D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69100" w14:textId="77777777" w:rsidR="00664092" w:rsidRDefault="007450B6" w:rsidP="00E055D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онно-методический отдел, </w:t>
            </w:r>
          </w:p>
          <w:p w14:paraId="58283259" w14:textId="60388BC3" w:rsidR="00E055D2" w:rsidRPr="00613252" w:rsidRDefault="00664092" w:rsidP="00E055D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уков В.В.</w:t>
            </w:r>
          </w:p>
        </w:tc>
      </w:tr>
      <w:tr w:rsidR="00613252" w:rsidRPr="00613252" w14:paraId="51DF334C" w14:textId="77777777" w:rsidTr="00E055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9F458" w14:textId="77777777" w:rsidR="00E055D2" w:rsidRPr="00613252" w:rsidRDefault="00E055D2" w:rsidP="00E055D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.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F9430" w14:textId="77777777" w:rsidR="00E055D2" w:rsidRPr="00613252" w:rsidRDefault="00E055D2" w:rsidP="00E055D2">
            <w:pPr>
              <w:spacing w:after="15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ивизация работы с общественными организациями, обсуждение хода реализации мероприятий, направленных на противодействие коррупции на заседаниях совещательных органов 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49C19" w14:textId="77777777" w:rsidR="00E055D2" w:rsidRPr="00613252" w:rsidRDefault="00E055D2" w:rsidP="006A1BD7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560CC" w14:textId="77777777" w:rsidR="00E055D2" w:rsidRPr="00613252" w:rsidRDefault="007450B6" w:rsidP="00E055D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олотарева Е.А., Гоголева К.Ю.</w:t>
            </w:r>
          </w:p>
        </w:tc>
      </w:tr>
      <w:tr w:rsidR="00613252" w:rsidRPr="00613252" w14:paraId="2687F503" w14:textId="77777777" w:rsidTr="00E055D2"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FC57F" w14:textId="77777777" w:rsidR="00E055D2" w:rsidRPr="00613252" w:rsidRDefault="00E055D2" w:rsidP="00E055D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outset" w:sz="6" w:space="0" w:color="F4F4F4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896A5" w14:textId="77777777" w:rsidR="00E055D2" w:rsidRPr="00613252" w:rsidRDefault="00E055D2" w:rsidP="00066B3C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. Антикоррупционное просвещение, образование и пропаганда </w:t>
            </w:r>
          </w:p>
        </w:tc>
      </w:tr>
      <w:tr w:rsidR="00613252" w:rsidRPr="00613252" w14:paraId="3AEEEF2A" w14:textId="77777777" w:rsidTr="00E055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F28FD" w14:textId="77777777" w:rsidR="00E055D2" w:rsidRPr="00613252" w:rsidRDefault="00E055D2" w:rsidP="00E055D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454E4" w14:textId="77777777" w:rsidR="00E055D2" w:rsidRPr="00613252" w:rsidRDefault="00E055D2" w:rsidP="00E055D2">
            <w:pPr>
              <w:spacing w:after="15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знакомление сотрудников с основами знаний антикоррупционного законодательства, норм профессиональной этики при проведении аттестации медицинских работников 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986A4" w14:textId="77777777" w:rsidR="00E055D2" w:rsidRPr="00613252" w:rsidRDefault="00E055D2" w:rsidP="006A1BD7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F3D49" w14:textId="77777777" w:rsidR="00E055D2" w:rsidRPr="00613252" w:rsidRDefault="007450B6" w:rsidP="00E055D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олотарева Е.А., </w:t>
            </w:r>
            <w:proofErr w:type="spellStart"/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рмак</w:t>
            </w:r>
            <w:proofErr w:type="spellEnd"/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.А.</w:t>
            </w:r>
          </w:p>
        </w:tc>
      </w:tr>
      <w:tr w:rsidR="00613252" w:rsidRPr="00613252" w14:paraId="43BA984E" w14:textId="77777777" w:rsidTr="006A1BD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9E955" w14:textId="77777777" w:rsidR="00E055D2" w:rsidRPr="00613252" w:rsidRDefault="006A1BD7" w:rsidP="00E055D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2</w:t>
            </w:r>
            <w:r w:rsidR="00E055D2"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9623B" w14:textId="77777777" w:rsidR="00E055D2" w:rsidRPr="00613252" w:rsidRDefault="00E055D2" w:rsidP="00E055D2">
            <w:pPr>
              <w:spacing w:after="15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я проведения информационно-образовательных семинаров для сотрудников </w:t>
            </w:r>
            <w:r w:rsidR="00066B3C"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="00451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="00066B3C"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СО «ОЦ СПИД»</w:t>
            </w: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тему «Ограничения, налагаемые на медицинских и фармацевтических работников при осуществлении профессиональной деятельности»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A511E" w14:textId="77777777" w:rsidR="00E055D2" w:rsidRPr="00613252" w:rsidRDefault="00E055D2" w:rsidP="00E055D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ва раза в год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6C404" w14:textId="3805B30C" w:rsidR="00E055D2" w:rsidRPr="00613252" w:rsidRDefault="007450B6" w:rsidP="007450B6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олотарева Е.А.</w:t>
            </w:r>
          </w:p>
        </w:tc>
      </w:tr>
      <w:tr w:rsidR="00613252" w:rsidRPr="00613252" w14:paraId="71D68BA0" w14:textId="77777777" w:rsidTr="00066B3C">
        <w:tc>
          <w:tcPr>
            <w:tcW w:w="107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1D3C8" w14:textId="77777777" w:rsidR="00E055D2" w:rsidRPr="00613252" w:rsidRDefault="00E055D2" w:rsidP="00066B3C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. Совершенствование организации деятельности по размещению государственных заказов </w:t>
            </w:r>
          </w:p>
        </w:tc>
      </w:tr>
      <w:tr w:rsidR="00613252" w:rsidRPr="00613252" w14:paraId="15A18EF6" w14:textId="77777777" w:rsidTr="00066B3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76F83" w14:textId="77777777" w:rsidR="00E055D2" w:rsidRPr="00613252" w:rsidRDefault="00E055D2" w:rsidP="00E055D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DCE20" w14:textId="77777777" w:rsidR="00E055D2" w:rsidRPr="00613252" w:rsidRDefault="00E055D2" w:rsidP="00E055D2">
            <w:pPr>
              <w:spacing w:after="15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работы по размещению государственных заказов на поставки товаров, выполнение работ, оказание услуг в соответствии с требованиями действующего законодательств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9A426" w14:textId="77777777" w:rsidR="00E055D2" w:rsidRPr="00613252" w:rsidRDefault="00E055D2" w:rsidP="00E055D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B2FD3" w14:textId="77777777" w:rsidR="00E055D2" w:rsidRPr="00613252" w:rsidRDefault="00E055D2" w:rsidP="00E055D2">
            <w:pPr>
              <w:spacing w:after="150" w:line="175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0626B2AF" w14:textId="77777777" w:rsidR="00E055D2" w:rsidRPr="00613252" w:rsidRDefault="007450B6" w:rsidP="00E055D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олотарева Е.А., </w:t>
            </w:r>
            <w:proofErr w:type="spellStart"/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рмак</w:t>
            </w:r>
            <w:proofErr w:type="spellEnd"/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.А.</w:t>
            </w:r>
            <w:r w:rsidR="00E055D2"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13252" w:rsidRPr="00613252" w14:paraId="37DC8108" w14:textId="77777777" w:rsidTr="00066B3C"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62D5C" w14:textId="77777777" w:rsidR="00E055D2" w:rsidRPr="00613252" w:rsidRDefault="00E055D2" w:rsidP="00E055D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outset" w:sz="6" w:space="0" w:color="F4F4F4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712E5" w14:textId="77777777" w:rsidR="00E055D2" w:rsidRPr="00613252" w:rsidRDefault="00E055D2" w:rsidP="00066B3C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. Установление обратной связи с получателями государственных услуг</w:t>
            </w: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4092" w:rsidRPr="00613252" w14:paraId="36612AC8" w14:textId="77777777" w:rsidTr="00066B3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EDF55" w14:textId="77777777" w:rsidR="00664092" w:rsidRPr="00613252" w:rsidRDefault="00664092" w:rsidP="0066409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A8808" w14:textId="77777777" w:rsidR="00664092" w:rsidRPr="00613252" w:rsidRDefault="00664092" w:rsidP="00664092">
            <w:pPr>
              <w:spacing w:after="15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экспертизы жалоб и обращений граждан с точки зрения наличия сведений о фактах коррупции и проверки наличия фактов, указанных в обращениях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19808" w14:textId="77777777" w:rsidR="00664092" w:rsidRPr="00613252" w:rsidRDefault="00664092" w:rsidP="0066409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мере поступления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49061" w14:textId="1AFE84BA" w:rsidR="00664092" w:rsidRPr="00664092" w:rsidRDefault="00664092" w:rsidP="00664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40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чая группа</w:t>
            </w:r>
            <w:r w:rsidRPr="006640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r w:rsidRPr="00664092">
              <w:rPr>
                <w:rFonts w:ascii="Times New Roman" w:hAnsi="Times New Roman" w:cs="Times New Roman"/>
                <w:sz w:val="16"/>
                <w:szCs w:val="16"/>
              </w:rPr>
              <w:t>приказ ГАУЗ СО «ОЦ СПИД»</w:t>
            </w:r>
          </w:p>
          <w:p w14:paraId="6B73E01B" w14:textId="65D3B6D3" w:rsidR="00664092" w:rsidRPr="00664092" w:rsidRDefault="00664092" w:rsidP="00664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4092">
              <w:rPr>
                <w:rFonts w:ascii="Times New Roman" w:hAnsi="Times New Roman" w:cs="Times New Roman"/>
                <w:sz w:val="16"/>
                <w:szCs w:val="16"/>
              </w:rPr>
              <w:t>от 14.11.2024 г. № 85-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77D80C6A" w14:textId="0619ADB9" w:rsidR="00664092" w:rsidRPr="00613252" w:rsidRDefault="00664092" w:rsidP="00664092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4092" w:rsidRPr="00613252" w14:paraId="4183FDC1" w14:textId="77777777" w:rsidTr="006A1BD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30044" w14:textId="77777777" w:rsidR="00664092" w:rsidRPr="00613252" w:rsidRDefault="00664092" w:rsidP="0066409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E00BB" w14:textId="77777777" w:rsidR="00664092" w:rsidRPr="00613252" w:rsidRDefault="00664092" w:rsidP="00664092">
            <w:pPr>
              <w:spacing w:after="15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оступности информации о деятельности 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СО «ОЦ СПИД», в том числе размещение на официальном сайте информации об организации оказания бесплатной медицинской помощи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EB91D" w14:textId="77777777" w:rsidR="00664092" w:rsidRPr="00613252" w:rsidRDefault="00664092" w:rsidP="0066409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04356" w14:textId="1D2AEC00" w:rsidR="00664092" w:rsidRPr="00613252" w:rsidRDefault="00664092" w:rsidP="00664092">
            <w:pPr>
              <w:spacing w:after="150" w:line="175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онно-методический отдел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уков В.В.</w:t>
            </w:r>
          </w:p>
        </w:tc>
      </w:tr>
      <w:tr w:rsidR="00664092" w:rsidRPr="00613252" w14:paraId="25E4805E" w14:textId="77777777" w:rsidTr="00066B3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AA1D6" w14:textId="77777777" w:rsidR="00664092" w:rsidRPr="00613252" w:rsidRDefault="00664092" w:rsidP="0066409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F8EF2" w14:textId="0C1D6801" w:rsidR="00664092" w:rsidRPr="00613252" w:rsidRDefault="00664092" w:rsidP="00664092">
            <w:pPr>
              <w:spacing w:after="15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тверждение плана работы комиссии по противодействию коррупции н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BABA8" w14:textId="27DB478E" w:rsidR="00664092" w:rsidRPr="00613252" w:rsidRDefault="00664092" w:rsidP="0066409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абрь 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9A9F4" w14:textId="77777777" w:rsidR="00664092" w:rsidRPr="00664092" w:rsidRDefault="00664092" w:rsidP="00664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40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чая группа (</w:t>
            </w:r>
            <w:r w:rsidRPr="00664092">
              <w:rPr>
                <w:rFonts w:ascii="Times New Roman" w:hAnsi="Times New Roman" w:cs="Times New Roman"/>
                <w:sz w:val="16"/>
                <w:szCs w:val="16"/>
              </w:rPr>
              <w:t>приказ ГАУЗ СО «ОЦ СПИД»</w:t>
            </w:r>
          </w:p>
          <w:p w14:paraId="4109D4A6" w14:textId="77777777" w:rsidR="00664092" w:rsidRPr="00664092" w:rsidRDefault="00664092" w:rsidP="00664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4092">
              <w:rPr>
                <w:rFonts w:ascii="Times New Roman" w:hAnsi="Times New Roman" w:cs="Times New Roman"/>
                <w:sz w:val="16"/>
                <w:szCs w:val="16"/>
              </w:rPr>
              <w:t>от 14.11.2024 г. № 85-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0F2552C1" w14:textId="6282BAEB" w:rsidR="00664092" w:rsidRPr="00613252" w:rsidRDefault="00664092" w:rsidP="0066409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4A1D7036" w14:textId="77777777" w:rsidR="00533B69" w:rsidRPr="00613252" w:rsidRDefault="00533B69">
      <w:pPr>
        <w:rPr>
          <w:rFonts w:ascii="Times New Roman" w:hAnsi="Times New Roman" w:cs="Times New Roman"/>
          <w:sz w:val="16"/>
          <w:szCs w:val="16"/>
        </w:rPr>
      </w:pPr>
    </w:p>
    <w:sectPr w:rsidR="00533B69" w:rsidRPr="00613252" w:rsidSect="00E055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5D2"/>
    <w:rsid w:val="000032E6"/>
    <w:rsid w:val="00066B3C"/>
    <w:rsid w:val="000F7DFE"/>
    <w:rsid w:val="0015322D"/>
    <w:rsid w:val="00244AE0"/>
    <w:rsid w:val="00382090"/>
    <w:rsid w:val="0045130F"/>
    <w:rsid w:val="00521791"/>
    <w:rsid w:val="00533B69"/>
    <w:rsid w:val="00613252"/>
    <w:rsid w:val="00664092"/>
    <w:rsid w:val="006A1BD7"/>
    <w:rsid w:val="007450B6"/>
    <w:rsid w:val="00B16FE5"/>
    <w:rsid w:val="00B70AC7"/>
    <w:rsid w:val="00B810D9"/>
    <w:rsid w:val="00BF53DE"/>
    <w:rsid w:val="00E055D2"/>
    <w:rsid w:val="00E10AA2"/>
    <w:rsid w:val="00E9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58132"/>
  <w15:docId w15:val="{01A5292A-B95A-467D-9481-DA0E9E811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5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A1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1B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4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7A6D7-3A34-4959-A9FC-4386E45C6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З СО "ОЦ СПИД и ИЗ"</Company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Золотарева</dc:creator>
  <cp:keywords/>
  <dc:description/>
  <cp:lastModifiedBy>Ekaterina Zolotareva</cp:lastModifiedBy>
  <cp:revision>2</cp:revision>
  <cp:lastPrinted>2024-12-26T11:25:00Z</cp:lastPrinted>
  <dcterms:created xsi:type="dcterms:W3CDTF">2024-12-26T11:50:00Z</dcterms:created>
  <dcterms:modified xsi:type="dcterms:W3CDTF">2024-12-26T11:50:00Z</dcterms:modified>
</cp:coreProperties>
</file>